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15AC" w14:textId="3A289913" w:rsidR="00D632AD" w:rsidRDefault="005714C2" w:rsidP="00D632AD">
      <w:pPr>
        <w:jc w:val="center"/>
        <w:rPr>
          <w:b/>
          <w:sz w:val="28"/>
          <w:szCs w:val="28"/>
        </w:rPr>
      </w:pPr>
      <w:r w:rsidRPr="005714C2">
        <w:rPr>
          <w:b/>
          <w:sz w:val="28"/>
          <w:szCs w:val="28"/>
        </w:rPr>
        <w:t>Командная заявка</w:t>
      </w:r>
    </w:p>
    <w:p w14:paraId="0899576B" w14:textId="77777777" w:rsidR="008E1D44" w:rsidRDefault="005714C2" w:rsidP="008E1D44">
      <w:pPr>
        <w:pStyle w:val="1"/>
        <w:shd w:val="clear" w:color="auto" w:fill="FFFFFF"/>
        <w:rPr>
          <w:rFonts w:ascii="PT Sans" w:hAnsi="PT Sans"/>
          <w:b w:val="0"/>
          <w:color w:val="000000"/>
          <w:sz w:val="45"/>
          <w:szCs w:val="45"/>
        </w:rPr>
      </w:pPr>
      <w:r>
        <w:rPr>
          <w:sz w:val="28"/>
          <w:szCs w:val="28"/>
        </w:rPr>
        <w:t xml:space="preserve">На участие в командном первенстве на </w:t>
      </w:r>
      <w:r w:rsidR="008E1D44" w:rsidRPr="008E1D44">
        <w:rPr>
          <w:sz w:val="28"/>
          <w:szCs w:val="28"/>
        </w:rPr>
        <w:t>Открытый Всероссийский турнир WPF "КРЕМЛЕВСКИЙ ЖИМ 2023" / GRAND PRIX WPF 2023</w:t>
      </w:r>
    </w:p>
    <w:p w14:paraId="428533A9" w14:textId="7DBB638F" w:rsidR="005714C2" w:rsidRPr="005714C2" w:rsidRDefault="005714C2" w:rsidP="00D632AD">
      <w:pPr>
        <w:jc w:val="center"/>
        <w:rPr>
          <w:b/>
          <w:sz w:val="28"/>
          <w:szCs w:val="28"/>
        </w:rPr>
      </w:pPr>
    </w:p>
    <w:p w14:paraId="193A1C76" w14:textId="4F9FB748" w:rsidR="006B5056" w:rsidRPr="008E1D44" w:rsidRDefault="008E1D44" w:rsidP="008E1D44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8E1D44">
        <w:rPr>
          <w:b/>
          <w:color w:val="000000"/>
          <w:sz w:val="44"/>
          <w:szCs w:val="44"/>
          <w:shd w:val="clear" w:color="auto" w:fill="FFFFFF"/>
        </w:rPr>
        <w:t>Команда Скульптор тела</w:t>
      </w:r>
    </w:p>
    <w:p w14:paraId="65629E73" w14:textId="77777777" w:rsidR="00697C07" w:rsidRPr="00697C07" w:rsidRDefault="00697C07" w:rsidP="009D6A9B">
      <w:pPr>
        <w:rPr>
          <w:b/>
          <w:sz w:val="28"/>
          <w:szCs w:val="28"/>
        </w:rPr>
      </w:pPr>
    </w:p>
    <w:p w14:paraId="13659BD7" w14:textId="6A542BFE" w:rsidR="002707E6" w:rsidRPr="00385DCA" w:rsidRDefault="00DB0FBB" w:rsidP="002707E6">
      <w:pPr>
        <w:ind w:left="567"/>
        <w:rPr>
          <w:sz w:val="24"/>
          <w:szCs w:val="24"/>
        </w:rPr>
      </w:pPr>
      <w:r w:rsidRPr="00385DCA">
        <w:rPr>
          <w:b/>
          <w:sz w:val="24"/>
          <w:szCs w:val="24"/>
        </w:rPr>
        <w:t>Капитан команды</w:t>
      </w:r>
      <w:r w:rsidR="005714C2">
        <w:rPr>
          <w:b/>
          <w:sz w:val="24"/>
          <w:szCs w:val="24"/>
        </w:rPr>
        <w:t xml:space="preserve"> Алексей </w:t>
      </w:r>
      <w:proofErr w:type="spellStart"/>
      <w:r w:rsidR="005714C2">
        <w:rPr>
          <w:b/>
          <w:sz w:val="24"/>
          <w:szCs w:val="24"/>
        </w:rPr>
        <w:t>Шония</w:t>
      </w:r>
      <w:proofErr w:type="spellEnd"/>
      <w:r w:rsidR="005714C2">
        <w:rPr>
          <w:b/>
          <w:sz w:val="24"/>
          <w:szCs w:val="24"/>
        </w:rPr>
        <w:t xml:space="preserve"> Мобильный телефон капитана 8-985-291-11-18</w:t>
      </w:r>
    </w:p>
    <w:p w14:paraId="3C183676" w14:textId="77777777" w:rsidR="00030543" w:rsidRPr="00385DCA" w:rsidRDefault="00030543" w:rsidP="009D6A9B">
      <w:pPr>
        <w:rPr>
          <w:sz w:val="24"/>
          <w:szCs w:val="24"/>
        </w:rPr>
      </w:pPr>
    </w:p>
    <w:tbl>
      <w:tblPr>
        <w:tblW w:w="14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6"/>
        <w:gridCol w:w="4217"/>
        <w:gridCol w:w="1028"/>
        <w:gridCol w:w="1418"/>
        <w:gridCol w:w="992"/>
        <w:gridCol w:w="1559"/>
        <w:gridCol w:w="1386"/>
      </w:tblGrid>
      <w:tr w:rsidR="00CE27FE" w:rsidRPr="00385DCA" w14:paraId="4922CFDC" w14:textId="3B8BFACE" w:rsidTr="005714C2">
        <w:trPr>
          <w:jc w:val="center"/>
        </w:trPr>
        <w:tc>
          <w:tcPr>
            <w:tcW w:w="565" w:type="dxa"/>
            <w:vAlign w:val="center"/>
          </w:tcPr>
          <w:p w14:paraId="07EE1EEB" w14:textId="77777777" w:rsidR="00CE27FE" w:rsidRPr="00385DCA" w:rsidRDefault="00CE27FE" w:rsidP="007B0C3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№</w:t>
            </w:r>
          </w:p>
          <w:p w14:paraId="5524CCE0" w14:textId="77777777" w:rsidR="00CE27FE" w:rsidRPr="00385DCA" w:rsidRDefault="00CE27FE" w:rsidP="007B0C3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836" w:type="dxa"/>
            <w:vAlign w:val="center"/>
          </w:tcPr>
          <w:p w14:paraId="7FD48D5B" w14:textId="77777777" w:rsidR="00CE27FE" w:rsidRPr="00385DCA" w:rsidRDefault="00CE27FE" w:rsidP="00E4437E">
            <w:pPr>
              <w:pStyle w:val="3"/>
              <w:rPr>
                <w:b/>
                <w:szCs w:val="24"/>
              </w:rPr>
            </w:pPr>
            <w:r w:rsidRPr="00385DCA">
              <w:rPr>
                <w:b/>
                <w:szCs w:val="24"/>
              </w:rPr>
              <w:t>Фамилия, имя</w:t>
            </w:r>
          </w:p>
        </w:tc>
        <w:tc>
          <w:tcPr>
            <w:tcW w:w="4217" w:type="dxa"/>
            <w:vAlign w:val="center"/>
          </w:tcPr>
          <w:p w14:paraId="183FD00D" w14:textId="0D5F94BA" w:rsidR="00CE27FE" w:rsidRPr="00385DCA" w:rsidRDefault="00CE27FE" w:rsidP="00117F5A">
            <w:pPr>
              <w:tabs>
                <w:tab w:val="left" w:pos="390"/>
                <w:tab w:val="center" w:pos="1445"/>
              </w:tabs>
              <w:ind w:left="-114" w:right="-101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ивизион</w:t>
            </w:r>
          </w:p>
        </w:tc>
        <w:tc>
          <w:tcPr>
            <w:tcW w:w="1028" w:type="dxa"/>
            <w:vAlign w:val="center"/>
          </w:tcPr>
          <w:p w14:paraId="631D3D17" w14:textId="3A2D0408" w:rsidR="00CE27FE" w:rsidRPr="00385DCA" w:rsidRDefault="00CE27FE" w:rsidP="00030543">
            <w:pPr>
              <w:ind w:left="-114" w:right="-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. ка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D884C" w14:textId="001A502D" w:rsidR="00CE27FE" w:rsidRPr="00385DCA" w:rsidRDefault="00CE27FE" w:rsidP="00CE27FE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зр</w:t>
            </w:r>
            <w:proofErr w:type="spellEnd"/>
            <w:r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96CAAA" w14:textId="5EA6F023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86EE37" w14:textId="36AC3B72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очков за призовое место 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42191DF" w14:textId="01F81303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очков (</w:t>
            </w:r>
            <w:proofErr w:type="spellStart"/>
            <w:r>
              <w:rPr>
                <w:b/>
                <w:sz w:val="24"/>
                <w:szCs w:val="24"/>
              </w:rPr>
              <w:t>абсолютк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E27FE" w:rsidRPr="00385DCA" w14:paraId="77A8BACD" w14:textId="272F7A2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78CF553" w14:textId="77777777" w:rsidR="00CE27FE" w:rsidRPr="00385DCA" w:rsidRDefault="00CE27FE" w:rsidP="0075036A">
            <w:pPr>
              <w:jc w:val="center"/>
              <w:rPr>
                <w:sz w:val="24"/>
                <w:szCs w:val="24"/>
              </w:rPr>
            </w:pPr>
            <w:r w:rsidRPr="00385DCA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14:paraId="55AC5927" w14:textId="5AD3312E" w:rsidR="00CE27FE" w:rsidRPr="004C3914" w:rsidRDefault="004C3914" w:rsidP="00E4437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итова Диана</w:t>
            </w:r>
          </w:p>
        </w:tc>
        <w:tc>
          <w:tcPr>
            <w:tcW w:w="4217" w:type="dxa"/>
            <w:vAlign w:val="center"/>
          </w:tcPr>
          <w:p w14:paraId="4FE50B81" w14:textId="4C604BB4" w:rsidR="00CE27FE" w:rsidRPr="004C3914" w:rsidRDefault="004C3914" w:rsidP="00803871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028" w:type="dxa"/>
            <w:vAlign w:val="center"/>
          </w:tcPr>
          <w:p w14:paraId="20F721A4" w14:textId="79D87A23" w:rsidR="00CE27FE" w:rsidRPr="00385DCA" w:rsidRDefault="004C3914" w:rsidP="00803871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258E2" w14:textId="0DE94219" w:rsidR="00CE27FE" w:rsidRPr="00385DCA" w:rsidRDefault="004C3914" w:rsidP="00CE27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Юниоры (20-2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F80866" w14:textId="2AEDCF10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CEB251" w14:textId="77777777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36F31F7" w14:textId="77777777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385DCA" w14:paraId="1BD6B48C" w14:textId="2A5463D0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F134F79" w14:textId="77777777" w:rsidR="00B3654F" w:rsidRPr="00385DCA" w:rsidRDefault="00B3654F" w:rsidP="00B3654F">
            <w:pPr>
              <w:jc w:val="center"/>
              <w:rPr>
                <w:sz w:val="24"/>
                <w:szCs w:val="24"/>
              </w:rPr>
            </w:pPr>
            <w:r w:rsidRPr="00385DCA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14:paraId="42DC9851" w14:textId="1422BE00" w:rsidR="00B3654F" w:rsidRPr="00385DCA" w:rsidRDefault="004C3914" w:rsidP="00B365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Юлия</w:t>
            </w:r>
          </w:p>
        </w:tc>
        <w:tc>
          <w:tcPr>
            <w:tcW w:w="4217" w:type="dxa"/>
            <w:vAlign w:val="center"/>
          </w:tcPr>
          <w:p w14:paraId="23CC4095" w14:textId="3DA8654E" w:rsidR="00B3654F" w:rsidRPr="00385DCA" w:rsidRDefault="004C3914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028" w:type="dxa"/>
            <w:vAlign w:val="center"/>
          </w:tcPr>
          <w:p w14:paraId="6DD64FD8" w14:textId="4BA61EFB" w:rsidR="00B3654F" w:rsidRPr="00385DCA" w:rsidRDefault="004C3914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C208C1" w14:textId="495F99E3" w:rsidR="00B3654F" w:rsidRPr="00385DCA" w:rsidRDefault="004C3914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иоры (20-2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0CE03F7" w14:textId="002D5DC0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7716F7" w14:textId="77777777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285FAE8" w14:textId="77777777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D57D7F" w14:paraId="700652AA" w14:textId="643AE689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6D92FEF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14:paraId="2510ABD5" w14:textId="36F7624E" w:rsidR="00B3654F" w:rsidRPr="00D57D7F" w:rsidRDefault="004C3914" w:rsidP="00B365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Анастасия</w:t>
            </w:r>
          </w:p>
        </w:tc>
        <w:tc>
          <w:tcPr>
            <w:tcW w:w="4217" w:type="dxa"/>
            <w:vAlign w:val="center"/>
          </w:tcPr>
          <w:p w14:paraId="0B9CD336" w14:textId="7F35595B" w:rsidR="00B3654F" w:rsidRPr="00697C07" w:rsidRDefault="004C3914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028" w:type="dxa"/>
            <w:vAlign w:val="center"/>
          </w:tcPr>
          <w:p w14:paraId="1A5F8760" w14:textId="6C074727" w:rsidR="00B3654F" w:rsidRPr="00C76029" w:rsidRDefault="004C3914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D92FA9" w14:textId="20ACC40B" w:rsidR="00B3654F" w:rsidRPr="00F94C60" w:rsidRDefault="004C3914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FC349B" w14:textId="6772466B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E267DF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2AAF381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C76029" w14:paraId="024987E3" w14:textId="4A5FEF90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3D9E2FA8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14:paraId="78970915" w14:textId="29FE9DF8" w:rsidR="00B3654F" w:rsidRPr="00F94C60" w:rsidRDefault="00B3654F" w:rsidP="00B3654F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4217" w:type="dxa"/>
            <w:vAlign w:val="center"/>
          </w:tcPr>
          <w:p w14:paraId="55446EA7" w14:textId="57C1F20F" w:rsidR="00B3654F" w:rsidRPr="00C76029" w:rsidRDefault="004C3914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028" w:type="dxa"/>
            <w:vAlign w:val="center"/>
          </w:tcPr>
          <w:p w14:paraId="3D55D89B" w14:textId="67EA7097" w:rsidR="00B3654F" w:rsidRPr="00D57D7F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638748" w14:textId="215855D2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иоры (20-2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0D9324" w14:textId="26047581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420055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D763683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3914" w:rsidRPr="00CE27FE" w14:paraId="5DE3ACC5" w14:textId="4277CD6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9EEC1D1" w14:textId="77777777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14:paraId="378E4B2A" w14:textId="72585419" w:rsidR="004C3914" w:rsidRDefault="004C3914" w:rsidP="004C39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4217" w:type="dxa"/>
            <w:vAlign w:val="center"/>
          </w:tcPr>
          <w:p w14:paraId="68E66BBD" w14:textId="3392F10A" w:rsidR="004C3914" w:rsidRPr="00986865" w:rsidRDefault="00986865" w:rsidP="004C3914">
            <w:pPr>
              <w:ind w:left="-114" w:right="-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028" w:type="dxa"/>
            <w:vAlign w:val="center"/>
          </w:tcPr>
          <w:p w14:paraId="6AC0178F" w14:textId="0A6C822E" w:rsidR="004C3914" w:rsidRDefault="004C3914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54CA59" w14:textId="3AF8058B" w:rsidR="004C3914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94AC005" w14:textId="141C96AE" w:rsidR="004C3914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4C432C" w14:textId="77777777" w:rsidR="004C3914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90F7F20" w14:textId="77777777" w:rsidR="004C3914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3914" w:rsidRPr="0023603B" w14:paraId="2AE381CF" w14:textId="388D1803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0267E5C0" w14:textId="77777777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14:paraId="66E5A49B" w14:textId="5F397A23" w:rsidR="004C3914" w:rsidRPr="00385DCA" w:rsidRDefault="00986865" w:rsidP="004C39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вце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4217" w:type="dxa"/>
            <w:vAlign w:val="center"/>
          </w:tcPr>
          <w:p w14:paraId="12E8AE72" w14:textId="1DFA8956" w:rsidR="004C3914" w:rsidRPr="00385DCA" w:rsidRDefault="00986865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028" w:type="dxa"/>
            <w:vAlign w:val="center"/>
          </w:tcPr>
          <w:p w14:paraId="0379179F" w14:textId="703B5485" w:rsidR="004C3914" w:rsidRPr="00385DCA" w:rsidRDefault="00986865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8BD7D2" w14:textId="3A447CC0" w:rsidR="004C3914" w:rsidRPr="0023603B" w:rsidRDefault="004C3914" w:rsidP="004C3914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7EEF3D" w14:textId="27CD4942" w:rsidR="004C3914" w:rsidRPr="0023603B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A6706B" w14:textId="77777777" w:rsidR="004C3914" w:rsidRPr="0023603B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7DEF62C" w14:textId="77777777" w:rsidR="004C3914" w:rsidRPr="0023603B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</w:tr>
      <w:tr w:rsidR="004C3914" w:rsidRPr="00C76029" w14:paraId="5883FB4D" w14:textId="4F84D0C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4F7B8F7" w14:textId="77777777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14:paraId="5E7FC29B" w14:textId="119922FE" w:rsidR="004C3914" w:rsidRPr="00C76029" w:rsidRDefault="00986865" w:rsidP="004C39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чих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4217" w:type="dxa"/>
            <w:vAlign w:val="center"/>
          </w:tcPr>
          <w:p w14:paraId="66599D48" w14:textId="68081C8D" w:rsidR="004C3914" w:rsidRPr="00C76029" w:rsidRDefault="00986865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028" w:type="dxa"/>
            <w:vAlign w:val="center"/>
          </w:tcPr>
          <w:p w14:paraId="16F3BF5B" w14:textId="038FD5F7" w:rsidR="004C3914" w:rsidRPr="00C76029" w:rsidRDefault="004C3914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00C4A0" w14:textId="5FA2FB10" w:rsidR="004C3914" w:rsidRPr="00136411" w:rsidRDefault="00986865" w:rsidP="004C3914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87FFAC" w14:textId="09803DB9" w:rsidR="004C3914" w:rsidRPr="00136411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67654F" w14:textId="77777777" w:rsidR="004C3914" w:rsidRPr="00136411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54A0510" w14:textId="77777777" w:rsidR="004C3914" w:rsidRPr="00136411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</w:tr>
      <w:tr w:rsidR="004C3914" w:rsidRPr="00CE27FE" w14:paraId="4DD0A543" w14:textId="374D5408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A4C9642" w14:textId="77777777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14:paraId="472D4149" w14:textId="326F507E" w:rsidR="004C3914" w:rsidRPr="00FC42B3" w:rsidRDefault="00986865" w:rsidP="004C39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</w:tc>
        <w:tc>
          <w:tcPr>
            <w:tcW w:w="4217" w:type="dxa"/>
            <w:vAlign w:val="center"/>
          </w:tcPr>
          <w:p w14:paraId="2E2E6929" w14:textId="20817DD0" w:rsidR="004C3914" w:rsidRPr="00C76029" w:rsidRDefault="004C3914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 xml:space="preserve">WBF </w:t>
            </w:r>
            <w:r w:rsidR="00986865">
              <w:rPr>
                <w:sz w:val="24"/>
                <w:szCs w:val="24"/>
                <w:lang w:val="en-US"/>
              </w:rPr>
              <w:t>PRO</w:t>
            </w:r>
            <w:r w:rsidRPr="0023603B">
              <w:rPr>
                <w:sz w:val="24"/>
                <w:szCs w:val="24"/>
              </w:rPr>
              <w:t xml:space="preserve">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458502FD" w14:textId="2919899D" w:rsidR="004C3914" w:rsidRPr="00986865" w:rsidRDefault="00986865" w:rsidP="004C3914">
            <w:pPr>
              <w:ind w:left="-114" w:right="-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D08D7D" w14:textId="235B39CA" w:rsidR="004C3914" w:rsidRPr="00FC42B3" w:rsidRDefault="00986865" w:rsidP="004C39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406E50D" w14:textId="17CCA665" w:rsidR="004C3914" w:rsidRPr="00FC42B3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3B5403" w14:textId="77777777" w:rsidR="004C3914" w:rsidRPr="00FC42B3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C9D7672" w14:textId="77777777" w:rsidR="004C3914" w:rsidRPr="00FC42B3" w:rsidRDefault="004C3914" w:rsidP="004C39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3914" w:rsidRPr="00C76029" w14:paraId="16B49803" w14:textId="7E237DAA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860E5A9" w14:textId="20A792E0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14:paraId="18577AEF" w14:textId="4FBCDC4A" w:rsidR="004C3914" w:rsidRPr="005A3B93" w:rsidRDefault="00986865" w:rsidP="004C39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17" w:type="dxa"/>
            <w:vAlign w:val="center"/>
          </w:tcPr>
          <w:p w14:paraId="6F13E3EF" w14:textId="7E7A8F2C" w:rsidR="004C3914" w:rsidRDefault="00986865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028" w:type="dxa"/>
            <w:vAlign w:val="center"/>
          </w:tcPr>
          <w:p w14:paraId="691C421B" w14:textId="18400DD4" w:rsidR="004C3914" w:rsidRPr="00986865" w:rsidRDefault="004C3914" w:rsidP="004C3914">
            <w:pPr>
              <w:ind w:left="-114" w:right="-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86865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20F06E" w14:textId="54DB6F0B" w:rsidR="004C3914" w:rsidRPr="0040580E" w:rsidRDefault="004C3914" w:rsidP="004C3914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2132196" w14:textId="21182F69" w:rsidR="004C3914" w:rsidRPr="0040580E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0205492" w14:textId="77777777" w:rsidR="004C3914" w:rsidRPr="0040580E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298E4AF" w14:textId="77777777" w:rsidR="004C3914" w:rsidRPr="0040580E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</w:tr>
      <w:tr w:rsidR="004C3914" w:rsidRPr="00C76029" w14:paraId="4370FE80" w14:textId="433B4C34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29385BDF" w14:textId="524B9DBA" w:rsidR="004C3914" w:rsidRPr="00C76029" w:rsidRDefault="004C3914" w:rsidP="004C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vAlign w:val="center"/>
          </w:tcPr>
          <w:p w14:paraId="72293700" w14:textId="6445D314" w:rsidR="004C3914" w:rsidRPr="00986865" w:rsidRDefault="00986865" w:rsidP="004C3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Александр </w:t>
            </w:r>
          </w:p>
        </w:tc>
        <w:tc>
          <w:tcPr>
            <w:tcW w:w="4217" w:type="dxa"/>
            <w:vAlign w:val="center"/>
          </w:tcPr>
          <w:p w14:paraId="322FF5A9" w14:textId="4DEAE121" w:rsidR="004C3914" w:rsidRDefault="00986865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ручный блок</w:t>
            </w:r>
          </w:p>
        </w:tc>
        <w:tc>
          <w:tcPr>
            <w:tcW w:w="1028" w:type="dxa"/>
            <w:vAlign w:val="center"/>
          </w:tcPr>
          <w:p w14:paraId="74F01534" w14:textId="27AB9A27" w:rsidR="004C3914" w:rsidRDefault="004C3914" w:rsidP="004C3914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6A70AA" w14:textId="1B5D62F1" w:rsidR="004C3914" w:rsidRPr="00FA727D" w:rsidRDefault="00986865" w:rsidP="004C3914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BFA48C" w14:textId="37DF83E5" w:rsidR="004C3914" w:rsidRPr="00FA727D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05AE1" w14:textId="77777777" w:rsidR="004C3914" w:rsidRPr="00FA727D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4E74586" w14:textId="77777777" w:rsidR="004C3914" w:rsidRPr="00FA727D" w:rsidRDefault="004C3914" w:rsidP="004C3914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34391DF4" w14:textId="599C925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0B4E1CF8" w14:textId="2F656940" w:rsidR="00986865" w:rsidRDefault="00986865" w:rsidP="009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vAlign w:val="center"/>
          </w:tcPr>
          <w:p w14:paraId="4EBA0A65" w14:textId="3E1A6881" w:rsidR="00986865" w:rsidRDefault="00986865" w:rsidP="0098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Софья</w:t>
            </w:r>
          </w:p>
        </w:tc>
        <w:tc>
          <w:tcPr>
            <w:tcW w:w="4217" w:type="dxa"/>
            <w:vAlign w:val="center"/>
          </w:tcPr>
          <w:p w14:paraId="522D964A" w14:textId="211E7009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ручный блок</w:t>
            </w:r>
          </w:p>
        </w:tc>
        <w:tc>
          <w:tcPr>
            <w:tcW w:w="1028" w:type="dxa"/>
            <w:vAlign w:val="center"/>
          </w:tcPr>
          <w:p w14:paraId="39EB674E" w14:textId="757A5217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E6EDAF" w14:textId="0A22D0A0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6D247B2" w14:textId="77777777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559C04" w14:textId="77777777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6A8206C" w14:textId="77777777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86865" w:rsidRPr="00C76029" w14:paraId="1A53316C" w14:textId="7E56433A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9EBA0DC" w14:textId="173E7006" w:rsidR="00986865" w:rsidRPr="00A3454E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6" w:type="dxa"/>
            <w:vAlign w:val="center"/>
          </w:tcPr>
          <w:p w14:paraId="5F8709D0" w14:textId="7D51B4DA" w:rsidR="00986865" w:rsidRDefault="00E666D5" w:rsidP="0098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Софья</w:t>
            </w:r>
          </w:p>
        </w:tc>
        <w:tc>
          <w:tcPr>
            <w:tcW w:w="4217" w:type="dxa"/>
            <w:vAlign w:val="center"/>
          </w:tcPr>
          <w:p w14:paraId="5A904DFF" w14:textId="2C96C277" w:rsidR="00986865" w:rsidRDefault="00E666D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оллон </w:t>
            </w:r>
            <w:proofErr w:type="spellStart"/>
            <w:r>
              <w:rPr>
                <w:sz w:val="24"/>
                <w:szCs w:val="24"/>
              </w:rPr>
              <w:t>аксель</w:t>
            </w:r>
            <w:proofErr w:type="spellEnd"/>
          </w:p>
        </w:tc>
        <w:tc>
          <w:tcPr>
            <w:tcW w:w="1028" w:type="dxa"/>
            <w:vAlign w:val="center"/>
          </w:tcPr>
          <w:p w14:paraId="6D0D1CE1" w14:textId="63E79A92" w:rsidR="00986865" w:rsidRDefault="00E666D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19DD80" w14:textId="64E39EEB" w:rsidR="00986865" w:rsidRPr="00A3454E" w:rsidRDefault="00986865" w:rsidP="00986865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EE1707" w14:textId="77777777" w:rsidR="00986865" w:rsidRPr="00A3454E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69AB58" w14:textId="77777777" w:rsidR="00986865" w:rsidRPr="00A3454E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E5E1130" w14:textId="77777777" w:rsidR="00986865" w:rsidRPr="00A3454E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658A32A8" w14:textId="12DBCE6B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35B7E7F2" w14:textId="7EC4FF49" w:rsidR="00986865" w:rsidRDefault="00986865" w:rsidP="009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vAlign w:val="center"/>
          </w:tcPr>
          <w:p w14:paraId="6B49F14C" w14:textId="77878400" w:rsidR="00986865" w:rsidRDefault="00E666D5" w:rsidP="00986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4217" w:type="dxa"/>
            <w:vAlign w:val="center"/>
          </w:tcPr>
          <w:p w14:paraId="0EBAEE44" w14:textId="0C2D6B7F" w:rsidR="00986865" w:rsidRDefault="00E666D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</w:t>
            </w:r>
          </w:p>
        </w:tc>
        <w:tc>
          <w:tcPr>
            <w:tcW w:w="1028" w:type="dxa"/>
            <w:vAlign w:val="center"/>
          </w:tcPr>
          <w:p w14:paraId="345371B5" w14:textId="5AFD547C" w:rsidR="00986865" w:rsidRDefault="00E666D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3DFFC7" w14:textId="0BD01B88" w:rsidR="00986865" w:rsidRDefault="00986865" w:rsidP="00986865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E82D7A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9E65F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58A8F47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57E6FF6D" w14:textId="0B3C163D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E07DF64" w14:textId="1B38AE81" w:rsidR="00986865" w:rsidRDefault="00986865" w:rsidP="009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6" w:type="dxa"/>
            <w:vAlign w:val="center"/>
          </w:tcPr>
          <w:p w14:paraId="2F11BF78" w14:textId="081B4F9F" w:rsidR="00986865" w:rsidRDefault="00E666D5" w:rsidP="00986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а Софья</w:t>
            </w:r>
          </w:p>
        </w:tc>
        <w:tc>
          <w:tcPr>
            <w:tcW w:w="4217" w:type="dxa"/>
            <w:vAlign w:val="center"/>
          </w:tcPr>
          <w:p w14:paraId="56EB3027" w14:textId="602C31A4" w:rsidR="00986865" w:rsidRDefault="00E666D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оллон </w:t>
            </w:r>
            <w:proofErr w:type="spellStart"/>
            <w:r>
              <w:rPr>
                <w:sz w:val="24"/>
                <w:szCs w:val="24"/>
              </w:rPr>
              <w:t>аксель</w:t>
            </w:r>
            <w:proofErr w:type="spellEnd"/>
          </w:p>
        </w:tc>
        <w:tc>
          <w:tcPr>
            <w:tcW w:w="1028" w:type="dxa"/>
            <w:vAlign w:val="center"/>
          </w:tcPr>
          <w:p w14:paraId="17A32A4A" w14:textId="441F9F6B" w:rsidR="00986865" w:rsidRDefault="00E666D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9A1A11" w14:textId="2A8581D0" w:rsidR="00986865" w:rsidRDefault="00986865" w:rsidP="00986865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EBAF2DA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6F045F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B2DDC9B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7F7CF365" w14:textId="149EBF3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43138090" w14:textId="65E11B22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E37E9A8" w14:textId="1575DE62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220BA79A" w14:textId="1E0DE0CD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3429830E" w14:textId="6F5153EF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958E32" w14:textId="6ED1525B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36CC535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C8190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91A239B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67801281" w14:textId="671EF41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243A95B6" w14:textId="593BE8D8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768E3AA9" w14:textId="219E8408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496D538A" w14:textId="28FD89DC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22AAF93" w14:textId="716E2139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A9E5718" w14:textId="07DAD6C6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7602A3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152B0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986AD0F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7B3998C8" w14:textId="75BEDF1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DC7B258" w14:textId="53D98AAC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111B8E7" w14:textId="3B9164EC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2FEF5514" w14:textId="6A4386A5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B9FADF8" w14:textId="124132B8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E1C46F" w14:textId="6A607A50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238983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7AA7A4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68292E3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66D685F3" w14:textId="1380E17D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028A385" w14:textId="0C60FD38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621605B5" w14:textId="506D4E48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01E5C9FF" w14:textId="350D0B0A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6782FBEC" w14:textId="1E0EB39B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7078719" w14:textId="5BA9D9A0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BB778E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31B3225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257424A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3A2C73AA" w14:textId="23046F2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4C63A03F" w14:textId="5E39E70E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250772AC" w14:textId="047A2DC1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29C6E589" w14:textId="665FCE4C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E608353" w14:textId="2C9EE264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9AD6B9" w14:textId="7FDF17BE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12E2D4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E256E2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C2A2F98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144492C2" w14:textId="77777777" w:rsidTr="001F3519">
        <w:trPr>
          <w:trHeight w:val="680"/>
          <w:jc w:val="center"/>
        </w:trPr>
        <w:tc>
          <w:tcPr>
            <w:tcW w:w="565" w:type="dxa"/>
            <w:vAlign w:val="center"/>
          </w:tcPr>
          <w:p w14:paraId="41DEA646" w14:textId="3A053EBB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159D98E9" w14:textId="580B0680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59FFCF13" w14:textId="6C38BF2D" w:rsidR="00986865" w:rsidRPr="0023603B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5B80117" w14:textId="3D2C6C05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0EAC7E" w14:textId="6E61E8C9" w:rsidR="00986865" w:rsidRDefault="00986865" w:rsidP="00986865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FC2F26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A98252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2F9627F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367447B0" w14:textId="77777777" w:rsidTr="00C70DB5">
        <w:trPr>
          <w:trHeight w:val="680"/>
          <w:jc w:val="center"/>
        </w:trPr>
        <w:tc>
          <w:tcPr>
            <w:tcW w:w="565" w:type="dxa"/>
            <w:vAlign w:val="center"/>
          </w:tcPr>
          <w:p w14:paraId="6C1B1446" w14:textId="093CD6F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65E5A682" w14:textId="1C33C5ED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3631A46A" w14:textId="59D35A15" w:rsidR="00986865" w:rsidRPr="00136411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97D5285" w14:textId="39C1C5F0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D39441" w14:textId="76446ACA" w:rsidR="00986865" w:rsidRDefault="00986865" w:rsidP="00986865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AEB5696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656B38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ACF1C0F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1D2800EF" w14:textId="77777777" w:rsidTr="00A76DE5">
        <w:trPr>
          <w:trHeight w:val="680"/>
          <w:jc w:val="center"/>
        </w:trPr>
        <w:tc>
          <w:tcPr>
            <w:tcW w:w="565" w:type="dxa"/>
            <w:vAlign w:val="center"/>
          </w:tcPr>
          <w:p w14:paraId="6D8FEADB" w14:textId="6FD03105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531B916" w14:textId="3C2B9A6E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1F965FA1" w14:textId="2F75257B" w:rsidR="00986865" w:rsidRPr="00E16C17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66DF66C6" w14:textId="301EFA4D" w:rsidR="00986865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76981E" w14:textId="7E0F683D" w:rsidR="00986865" w:rsidRDefault="00986865" w:rsidP="00986865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7B676BD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60135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1993235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  <w:tr w:rsidR="00986865" w:rsidRPr="00C76029" w14:paraId="46F76473" w14:textId="77777777" w:rsidTr="00E666D5">
        <w:trPr>
          <w:trHeight w:val="771"/>
          <w:jc w:val="center"/>
        </w:trPr>
        <w:tc>
          <w:tcPr>
            <w:tcW w:w="565" w:type="dxa"/>
            <w:vAlign w:val="center"/>
          </w:tcPr>
          <w:p w14:paraId="4029B30E" w14:textId="3D6826A3" w:rsidR="00986865" w:rsidRPr="00A76DE5" w:rsidRDefault="00986865" w:rsidP="009868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1AC6E88B" w14:textId="4BEF7BAB" w:rsidR="00986865" w:rsidRDefault="00986865" w:rsidP="0098686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5BD3E8C6" w14:textId="1CB44CB5" w:rsidR="00986865" w:rsidRPr="00E16C17" w:rsidRDefault="00986865" w:rsidP="00986865">
            <w:pPr>
              <w:ind w:left="-114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6B95CA52" w14:textId="04B48739" w:rsidR="00986865" w:rsidRPr="00A76DE5" w:rsidRDefault="00986865" w:rsidP="00986865">
            <w:pPr>
              <w:ind w:left="-114" w:right="-10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7F962F" w14:textId="20F57C76" w:rsidR="00986865" w:rsidRDefault="00986865" w:rsidP="00986865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5B18693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84BF32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DA7BC81" w14:textId="77777777" w:rsidR="00986865" w:rsidRDefault="00986865" w:rsidP="0098686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A2AC50" w14:textId="77777777" w:rsidR="00526CC8" w:rsidRPr="00136411" w:rsidRDefault="00526CC8" w:rsidP="00526CC8">
      <w:pPr>
        <w:rPr>
          <w:b/>
          <w:color w:val="FF0000"/>
          <w:sz w:val="24"/>
        </w:rPr>
      </w:pPr>
    </w:p>
    <w:sectPr w:rsidR="00526CC8" w:rsidRPr="00136411" w:rsidSect="00F94C60">
      <w:pgSz w:w="16840" w:h="11907" w:orient="landscape" w:code="9"/>
      <w:pgMar w:top="85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648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80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20237927">
    <w:abstractNumId w:val="1"/>
  </w:num>
  <w:num w:numId="2" w16cid:durableId="60006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0BF"/>
    <w:rsid w:val="00017BA0"/>
    <w:rsid w:val="00030543"/>
    <w:rsid w:val="000466F0"/>
    <w:rsid w:val="00046D80"/>
    <w:rsid w:val="000874AA"/>
    <w:rsid w:val="000C0A6E"/>
    <w:rsid w:val="000F770D"/>
    <w:rsid w:val="00110148"/>
    <w:rsid w:val="00117F5A"/>
    <w:rsid w:val="00136411"/>
    <w:rsid w:val="00150905"/>
    <w:rsid w:val="00152F0E"/>
    <w:rsid w:val="001646EB"/>
    <w:rsid w:val="00191889"/>
    <w:rsid w:val="001D6A21"/>
    <w:rsid w:val="001E5FAF"/>
    <w:rsid w:val="001F0573"/>
    <w:rsid w:val="001F3519"/>
    <w:rsid w:val="00201BC9"/>
    <w:rsid w:val="0020348C"/>
    <w:rsid w:val="0021533A"/>
    <w:rsid w:val="0023603B"/>
    <w:rsid w:val="002707E6"/>
    <w:rsid w:val="002B1947"/>
    <w:rsid w:val="002B4043"/>
    <w:rsid w:val="002E4D6A"/>
    <w:rsid w:val="0035543F"/>
    <w:rsid w:val="00385DCA"/>
    <w:rsid w:val="00391FB1"/>
    <w:rsid w:val="003A2E5A"/>
    <w:rsid w:val="003B1C70"/>
    <w:rsid w:val="003F63D0"/>
    <w:rsid w:val="0040580E"/>
    <w:rsid w:val="00407AD0"/>
    <w:rsid w:val="004167C3"/>
    <w:rsid w:val="004309B1"/>
    <w:rsid w:val="004319DD"/>
    <w:rsid w:val="00447A6A"/>
    <w:rsid w:val="0046029A"/>
    <w:rsid w:val="004A6804"/>
    <w:rsid w:val="004C3914"/>
    <w:rsid w:val="004C75C2"/>
    <w:rsid w:val="004D604E"/>
    <w:rsid w:val="00526CC8"/>
    <w:rsid w:val="00536971"/>
    <w:rsid w:val="005714C2"/>
    <w:rsid w:val="00590DBD"/>
    <w:rsid w:val="005A3B93"/>
    <w:rsid w:val="005F3FEB"/>
    <w:rsid w:val="00603694"/>
    <w:rsid w:val="00650FF8"/>
    <w:rsid w:val="00697C07"/>
    <w:rsid w:val="006B5056"/>
    <w:rsid w:val="006C1AB8"/>
    <w:rsid w:val="006F5070"/>
    <w:rsid w:val="00702D86"/>
    <w:rsid w:val="00745C41"/>
    <w:rsid w:val="0075036A"/>
    <w:rsid w:val="00751274"/>
    <w:rsid w:val="00770AD6"/>
    <w:rsid w:val="0077207E"/>
    <w:rsid w:val="007B0C32"/>
    <w:rsid w:val="007C1612"/>
    <w:rsid w:val="007F0D12"/>
    <w:rsid w:val="00803871"/>
    <w:rsid w:val="00872645"/>
    <w:rsid w:val="00885307"/>
    <w:rsid w:val="008D16C5"/>
    <w:rsid w:val="008E1D44"/>
    <w:rsid w:val="009006F5"/>
    <w:rsid w:val="009210BF"/>
    <w:rsid w:val="00942F82"/>
    <w:rsid w:val="00976E8D"/>
    <w:rsid w:val="00986865"/>
    <w:rsid w:val="009D6A9B"/>
    <w:rsid w:val="009E02AF"/>
    <w:rsid w:val="00A00792"/>
    <w:rsid w:val="00A3454E"/>
    <w:rsid w:val="00A76DE5"/>
    <w:rsid w:val="00A84F42"/>
    <w:rsid w:val="00AF3BCB"/>
    <w:rsid w:val="00B1557E"/>
    <w:rsid w:val="00B3654F"/>
    <w:rsid w:val="00B46203"/>
    <w:rsid w:val="00B909E7"/>
    <w:rsid w:val="00BC293A"/>
    <w:rsid w:val="00BE485D"/>
    <w:rsid w:val="00C163C8"/>
    <w:rsid w:val="00C5308C"/>
    <w:rsid w:val="00C70DB5"/>
    <w:rsid w:val="00C76029"/>
    <w:rsid w:val="00CA0A85"/>
    <w:rsid w:val="00CE27FE"/>
    <w:rsid w:val="00CE4DC5"/>
    <w:rsid w:val="00CF530A"/>
    <w:rsid w:val="00D322A2"/>
    <w:rsid w:val="00D5165B"/>
    <w:rsid w:val="00D520AC"/>
    <w:rsid w:val="00D57D7F"/>
    <w:rsid w:val="00D632AD"/>
    <w:rsid w:val="00D679CB"/>
    <w:rsid w:val="00D94516"/>
    <w:rsid w:val="00DB0FBB"/>
    <w:rsid w:val="00E16C17"/>
    <w:rsid w:val="00E217B3"/>
    <w:rsid w:val="00E4437E"/>
    <w:rsid w:val="00E5015F"/>
    <w:rsid w:val="00E666D5"/>
    <w:rsid w:val="00E9703A"/>
    <w:rsid w:val="00EB2C41"/>
    <w:rsid w:val="00EB799C"/>
    <w:rsid w:val="00EC5444"/>
    <w:rsid w:val="00EC792F"/>
    <w:rsid w:val="00ED38C9"/>
    <w:rsid w:val="00F10852"/>
    <w:rsid w:val="00F11D58"/>
    <w:rsid w:val="00F448E8"/>
    <w:rsid w:val="00F46696"/>
    <w:rsid w:val="00F75A57"/>
    <w:rsid w:val="00F8559F"/>
    <w:rsid w:val="00F94C60"/>
    <w:rsid w:val="00FA727D"/>
    <w:rsid w:val="00FC42B3"/>
    <w:rsid w:val="00FE0012"/>
    <w:rsid w:val="00FE20F2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D61F1"/>
  <w15:docId w15:val="{03405DAD-9461-4E06-8BFB-C3D5FFD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9CB"/>
    <w:rPr>
      <w:lang w:eastAsia="ru-RU"/>
    </w:rPr>
  </w:style>
  <w:style w:type="paragraph" w:styleId="1">
    <w:name w:val="heading 1"/>
    <w:basedOn w:val="a"/>
    <w:next w:val="a"/>
    <w:qFormat/>
    <w:rsid w:val="00D679CB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679C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79CB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679C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679CB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679CB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79CB"/>
    <w:pPr>
      <w:jc w:val="center"/>
    </w:pPr>
    <w:rPr>
      <w:sz w:val="24"/>
    </w:rPr>
  </w:style>
  <w:style w:type="table" w:styleId="a4">
    <w:name w:val="Table Grid"/>
    <w:basedOn w:val="a1"/>
    <w:rsid w:val="009D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90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A35A-82DF-495B-A9BA-0E18AEE4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Ц И Я        П А У Э Р Л И Ф Т И Н Г А       Р О С С И И</vt:lpstr>
    </vt:vector>
  </TitlesOfParts>
  <Company>Рыбзавод</Company>
  <LinksUpToDate>false</LinksUpToDate>
  <CharactersWithSpaces>1198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http://russia-powerlifting.ru/images/Polozheniya_VMT_Russkiy_Sever.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Ц И Я        П А У Э Р Л И Ф Т И Н Г А       Р О С С И И</dc:title>
  <dc:subject/>
  <dc:creator>User</dc:creator>
  <cp:keywords/>
  <cp:lastModifiedBy>Скульптор</cp:lastModifiedBy>
  <cp:revision>37</cp:revision>
  <cp:lastPrinted>2011-11-01T04:16:00Z</cp:lastPrinted>
  <dcterms:created xsi:type="dcterms:W3CDTF">2019-03-05T15:54:00Z</dcterms:created>
  <dcterms:modified xsi:type="dcterms:W3CDTF">2023-04-21T18:19:00Z</dcterms:modified>
</cp:coreProperties>
</file>